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165DB463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</w:t>
      </w:r>
      <w:proofErr w:type="spellStart"/>
      <w:r w:rsidR="005D0F5C">
        <w:rPr>
          <w:lang w:val="hu-HU"/>
        </w:rPr>
        <w:t>Jelszavaink</w:t>
      </w:r>
      <w:proofErr w:type="spellEnd"/>
      <w:r w:rsidR="005D0F5C">
        <w:rPr>
          <w:lang w:val="hu-HU"/>
        </w:rPr>
        <w:t xml:space="preserve"> </w:t>
      </w:r>
      <w:proofErr w:type="spellStart"/>
      <w:r w:rsidR="005D0F5C">
        <w:rPr>
          <w:lang w:val="hu-HU"/>
        </w:rPr>
        <w:t>valánokÉ</w:t>
      </w:r>
      <w:proofErr w:type="spellEnd"/>
      <w:r w:rsidR="005D0F5C">
        <w:rPr>
          <w:lang w:val="hu-HU"/>
        </w:rPr>
        <w:t xml:space="preserve">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1A6067E7" w:rsidR="00326625" w:rsidRPr="008A4272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sectPr w:rsidR="00326625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C3B8F"/>
    <w:rsid w:val="001413C2"/>
    <w:rsid w:val="0015316E"/>
    <w:rsid w:val="00184E30"/>
    <w:rsid w:val="002E07F0"/>
    <w:rsid w:val="0030362A"/>
    <w:rsid w:val="00326625"/>
    <w:rsid w:val="00362E71"/>
    <w:rsid w:val="003D723F"/>
    <w:rsid w:val="003E1ECA"/>
    <w:rsid w:val="003F20A2"/>
    <w:rsid w:val="004153FC"/>
    <w:rsid w:val="005038A1"/>
    <w:rsid w:val="005D0F5C"/>
    <w:rsid w:val="006877EA"/>
    <w:rsid w:val="006A5699"/>
    <w:rsid w:val="00737AA6"/>
    <w:rsid w:val="00755D11"/>
    <w:rsid w:val="007656D2"/>
    <w:rsid w:val="007C2381"/>
    <w:rsid w:val="007E4DE2"/>
    <w:rsid w:val="00802B0C"/>
    <w:rsid w:val="00856EAB"/>
    <w:rsid w:val="008837B5"/>
    <w:rsid w:val="008A4272"/>
    <w:rsid w:val="009977EC"/>
    <w:rsid w:val="00A0577E"/>
    <w:rsid w:val="00A561D0"/>
    <w:rsid w:val="00B17F48"/>
    <w:rsid w:val="00C23F16"/>
    <w:rsid w:val="00C30937"/>
    <w:rsid w:val="00C455FE"/>
    <w:rsid w:val="00C62042"/>
    <w:rsid w:val="00C76DE4"/>
    <w:rsid w:val="00D55B8F"/>
    <w:rsid w:val="00D76E98"/>
    <w:rsid w:val="00D9136F"/>
    <w:rsid w:val="00DE7887"/>
    <w:rsid w:val="00E234BE"/>
    <w:rsid w:val="00EC0864"/>
    <w:rsid w:val="00ED78A6"/>
    <w:rsid w:val="00F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11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42</cp:revision>
  <dcterms:created xsi:type="dcterms:W3CDTF">2024-01-31T13:27:00Z</dcterms:created>
  <dcterms:modified xsi:type="dcterms:W3CDTF">2024-02-12T17:59:00Z</dcterms:modified>
</cp:coreProperties>
</file>